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96" w:rsidRPr="00DE7D7B" w:rsidRDefault="00493975">
      <w:pPr>
        <w:spacing w:after="0" w:line="408" w:lineRule="auto"/>
        <w:ind w:left="120"/>
        <w:jc w:val="center"/>
        <w:rPr>
          <w:lang w:val="ru-RU"/>
        </w:rPr>
      </w:pPr>
      <w:bookmarkStart w:id="0" w:name="block-20716311"/>
      <w:r w:rsidRPr="00DE7D7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97C96" w:rsidRPr="002615B6" w:rsidRDefault="00493975" w:rsidP="002615B6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2615B6">
        <w:rPr>
          <w:rFonts w:ascii="Times New Roman" w:hAnsi="Times New Roman" w:cs="Times New Roman"/>
          <w:lang w:val="ru-RU"/>
        </w:rPr>
        <w:t>‌Департамент образования и науки Тюменской области</w:t>
      </w:r>
      <w:r w:rsidRPr="002615B6">
        <w:rPr>
          <w:rFonts w:ascii="Times New Roman" w:hAnsi="Times New Roman" w:cs="Times New Roman"/>
          <w:lang w:val="ru-RU"/>
        </w:rPr>
        <w:br/>
      </w:r>
      <w:bookmarkStart w:id="1" w:name="0ff8209f-a031-4e38-b2e9-77222347598e"/>
      <w:bookmarkEnd w:id="1"/>
      <w:r w:rsidRPr="002615B6">
        <w:rPr>
          <w:rFonts w:ascii="Times New Roman" w:hAnsi="Times New Roman" w:cs="Times New Roman"/>
          <w:lang w:val="ru-RU"/>
        </w:rPr>
        <w:t>‌‌</w:t>
      </w:r>
      <w:bookmarkStart w:id="2" w:name="faacd0a8-d455-4eb1-b068-cbe4889abc92"/>
      <w:r w:rsidRPr="002615B6">
        <w:rPr>
          <w:rFonts w:ascii="Times New Roman" w:hAnsi="Times New Roman" w:cs="Times New Roman"/>
          <w:lang w:val="ru-RU"/>
        </w:rPr>
        <w:t xml:space="preserve">Отдел образования администрации </w:t>
      </w:r>
      <w:proofErr w:type="spellStart"/>
      <w:r w:rsidRPr="002615B6">
        <w:rPr>
          <w:rFonts w:ascii="Times New Roman" w:hAnsi="Times New Roman" w:cs="Times New Roman"/>
          <w:lang w:val="ru-RU"/>
        </w:rPr>
        <w:t>Викуловского</w:t>
      </w:r>
      <w:proofErr w:type="spellEnd"/>
      <w:r w:rsidRPr="002615B6">
        <w:rPr>
          <w:rFonts w:ascii="Times New Roman" w:hAnsi="Times New Roman" w:cs="Times New Roman"/>
          <w:lang w:val="ru-RU"/>
        </w:rPr>
        <w:t xml:space="preserve"> муниципального района</w:t>
      </w:r>
      <w:bookmarkEnd w:id="2"/>
      <w:r w:rsidRPr="002615B6">
        <w:rPr>
          <w:rFonts w:ascii="Times New Roman" w:hAnsi="Times New Roman" w:cs="Times New Roman"/>
          <w:lang w:val="ru-RU"/>
        </w:rPr>
        <w:t>‌​</w:t>
      </w:r>
    </w:p>
    <w:p w:rsidR="00297C96" w:rsidRPr="002615B6" w:rsidRDefault="00493975" w:rsidP="002615B6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2615B6">
        <w:rPr>
          <w:rFonts w:ascii="Times New Roman" w:hAnsi="Times New Roman" w:cs="Times New Roman"/>
          <w:lang w:val="ru-RU"/>
        </w:rPr>
        <w:t>МАОУ "</w:t>
      </w:r>
      <w:proofErr w:type="spellStart"/>
      <w:r w:rsidRPr="002615B6">
        <w:rPr>
          <w:rFonts w:ascii="Times New Roman" w:hAnsi="Times New Roman" w:cs="Times New Roman"/>
          <w:lang w:val="ru-RU"/>
        </w:rPr>
        <w:t>Викуловская</w:t>
      </w:r>
      <w:proofErr w:type="spellEnd"/>
      <w:r w:rsidRPr="002615B6">
        <w:rPr>
          <w:rFonts w:ascii="Times New Roman" w:hAnsi="Times New Roman" w:cs="Times New Roman"/>
          <w:lang w:val="ru-RU"/>
        </w:rPr>
        <w:t xml:space="preserve"> СОШ №1"</w:t>
      </w:r>
      <w:r w:rsidR="002615B6">
        <w:rPr>
          <w:rFonts w:ascii="Times New Roman" w:hAnsi="Times New Roman" w:cs="Times New Roman"/>
          <w:lang w:val="ru-RU"/>
        </w:rPr>
        <w:t>отделение Каргалинская школа – детский сад</w:t>
      </w:r>
    </w:p>
    <w:p w:rsidR="00297C96" w:rsidRPr="002615B6" w:rsidRDefault="00297C96">
      <w:pPr>
        <w:spacing w:after="0"/>
        <w:ind w:left="120"/>
        <w:rPr>
          <w:lang w:val="ru-RU"/>
        </w:rPr>
      </w:pPr>
    </w:p>
    <w:p w:rsidR="00297C96" w:rsidRPr="00DE7D7B" w:rsidRDefault="00297C96" w:rsidP="00DE7D7B">
      <w:pPr>
        <w:spacing w:after="0"/>
        <w:rPr>
          <w:lang w:val="ru-RU"/>
        </w:rPr>
      </w:pPr>
    </w:p>
    <w:p w:rsidR="00297C96" w:rsidRPr="002615B6" w:rsidRDefault="00297C96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2615B6" w:rsidRDefault="00493975" w:rsidP="002615B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615B6">
              <w:rPr>
                <w:rFonts w:ascii="Times New Roman" w:hAnsi="Times New Roman" w:cs="Times New Roman"/>
                <w:lang w:val="ru-RU"/>
              </w:rPr>
              <w:t>РАССМОТРЕНО</w:t>
            </w:r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615B6">
              <w:rPr>
                <w:rFonts w:ascii="Times New Roman" w:hAnsi="Times New Roman" w:cs="Times New Roman"/>
                <w:lang w:val="ru-RU"/>
              </w:rPr>
              <w:t>На заседании ШМО учителей технологии</w:t>
            </w:r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: Сердюков Д.А.</w:t>
            </w:r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1 от «28» августа   2023 г.</w:t>
            </w:r>
          </w:p>
          <w:p w:rsidR="00C53FFE" w:rsidRPr="002615B6" w:rsidRDefault="002615B6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2615B6" w:rsidRDefault="00493975" w:rsidP="002615B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615B6">
              <w:rPr>
                <w:rFonts w:ascii="Times New Roman" w:hAnsi="Times New Roman" w:cs="Times New Roman"/>
                <w:lang w:val="ru-RU"/>
              </w:rPr>
              <w:t>СОГЛАСОВАНО</w:t>
            </w:r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615B6">
              <w:rPr>
                <w:rFonts w:ascii="Times New Roman" w:hAnsi="Times New Roman" w:cs="Times New Roman"/>
                <w:lang w:val="ru-RU"/>
              </w:rPr>
              <w:t xml:space="preserve">На заседании </w:t>
            </w:r>
            <w:proofErr w:type="spellStart"/>
            <w:r w:rsidRPr="002615B6">
              <w:rPr>
                <w:rFonts w:ascii="Times New Roman" w:hAnsi="Times New Roman" w:cs="Times New Roman"/>
                <w:lang w:val="ru-RU"/>
              </w:rPr>
              <w:t>методсовета</w:t>
            </w:r>
            <w:proofErr w:type="spellEnd"/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. директора УВР: </w:t>
            </w:r>
            <w:proofErr w:type="spellStart"/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това</w:t>
            </w:r>
            <w:proofErr w:type="spellEnd"/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:rsidR="004E6975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№1 от «29» августа   2023 г.</w:t>
            </w:r>
          </w:p>
          <w:p w:rsidR="00C53FFE" w:rsidRPr="002615B6" w:rsidRDefault="002615B6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Pr="002615B6" w:rsidRDefault="00493975" w:rsidP="002615B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615B6">
              <w:rPr>
                <w:rFonts w:ascii="Times New Roman" w:hAnsi="Times New Roman" w:cs="Times New Roman"/>
                <w:lang w:val="ru-RU"/>
              </w:rPr>
              <w:t>УТВЕРЖДЕНО</w:t>
            </w:r>
          </w:p>
          <w:p w:rsidR="000E6D86" w:rsidRPr="002615B6" w:rsidRDefault="00493975" w:rsidP="002615B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615B6">
              <w:rPr>
                <w:rFonts w:ascii="Times New Roman" w:hAnsi="Times New Roman" w:cs="Times New Roman"/>
                <w:lang w:val="ru-RU"/>
              </w:rPr>
              <w:t>Директор</w:t>
            </w:r>
          </w:p>
          <w:p w:rsidR="000E6D86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ыгин</w:t>
            </w:r>
            <w:proofErr w:type="spellEnd"/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И.</w:t>
            </w:r>
          </w:p>
          <w:p w:rsidR="000E6D86" w:rsidRPr="002615B6" w:rsidRDefault="00493975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15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от «30» августа   2023 г.</w:t>
            </w:r>
          </w:p>
          <w:p w:rsidR="00C53FFE" w:rsidRPr="002615B6" w:rsidRDefault="002615B6" w:rsidP="00261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C96" w:rsidRDefault="00297C96">
      <w:pPr>
        <w:spacing w:after="0"/>
        <w:ind w:left="120"/>
      </w:pPr>
    </w:p>
    <w:p w:rsidR="00297C96" w:rsidRDefault="0049397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297C96" w:rsidRDefault="00297C96">
      <w:pPr>
        <w:spacing w:after="0"/>
        <w:ind w:left="120"/>
      </w:pPr>
    </w:p>
    <w:p w:rsidR="00297C96" w:rsidRDefault="00297C96">
      <w:pPr>
        <w:spacing w:after="0"/>
        <w:ind w:left="120"/>
      </w:pPr>
    </w:p>
    <w:p w:rsidR="00297C96" w:rsidRDefault="00297C96">
      <w:pPr>
        <w:spacing w:after="0"/>
        <w:ind w:left="120"/>
      </w:pPr>
    </w:p>
    <w:p w:rsidR="00297C96" w:rsidRDefault="0049397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97C96" w:rsidRDefault="0049397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2764318)</w:t>
      </w:r>
    </w:p>
    <w:p w:rsidR="00297C96" w:rsidRDefault="00297C96">
      <w:pPr>
        <w:spacing w:after="0"/>
        <w:ind w:left="120"/>
        <w:jc w:val="center"/>
      </w:pPr>
    </w:p>
    <w:p w:rsidR="00297C96" w:rsidRPr="002615B6" w:rsidRDefault="00493975">
      <w:pPr>
        <w:spacing w:after="0" w:line="408" w:lineRule="auto"/>
        <w:ind w:left="120"/>
        <w:jc w:val="center"/>
        <w:rPr>
          <w:lang w:val="ru-RU"/>
        </w:rPr>
      </w:pPr>
      <w:r w:rsidRPr="002615B6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297C96" w:rsidRPr="002615B6" w:rsidRDefault="00493975">
      <w:pPr>
        <w:spacing w:after="0" w:line="408" w:lineRule="auto"/>
        <w:ind w:left="120"/>
        <w:jc w:val="center"/>
        <w:rPr>
          <w:lang w:val="ru-RU"/>
        </w:rPr>
      </w:pPr>
      <w:r w:rsidRPr="002615B6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2615B6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2615B6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297C96" w:rsidRPr="002615B6" w:rsidRDefault="00297C96">
      <w:pPr>
        <w:spacing w:after="0"/>
        <w:ind w:left="120"/>
        <w:jc w:val="center"/>
        <w:rPr>
          <w:lang w:val="ru-RU"/>
        </w:rPr>
      </w:pPr>
    </w:p>
    <w:p w:rsidR="00297C96" w:rsidRDefault="00297C96" w:rsidP="00DE7D7B">
      <w:pPr>
        <w:spacing w:after="0"/>
        <w:rPr>
          <w:lang w:val="ru-RU"/>
        </w:rPr>
      </w:pPr>
    </w:p>
    <w:p w:rsidR="00DE7D7B" w:rsidRPr="00DE7D7B" w:rsidRDefault="00DE7D7B" w:rsidP="00DE7D7B">
      <w:pPr>
        <w:spacing w:after="0"/>
        <w:rPr>
          <w:lang w:val="ru-RU"/>
        </w:rPr>
      </w:pPr>
    </w:p>
    <w:p w:rsidR="00297C96" w:rsidRPr="002615B6" w:rsidRDefault="00297C96">
      <w:pPr>
        <w:spacing w:after="0"/>
        <w:ind w:left="120"/>
        <w:jc w:val="center"/>
        <w:rPr>
          <w:lang w:val="ru-RU"/>
        </w:rPr>
      </w:pPr>
    </w:p>
    <w:p w:rsidR="00297C96" w:rsidRPr="002615B6" w:rsidRDefault="00297C96">
      <w:pPr>
        <w:spacing w:after="0"/>
        <w:ind w:left="120"/>
        <w:jc w:val="center"/>
        <w:rPr>
          <w:lang w:val="ru-RU"/>
        </w:rPr>
      </w:pPr>
    </w:p>
    <w:p w:rsidR="00297C96" w:rsidRPr="002615B6" w:rsidRDefault="00297C96">
      <w:pPr>
        <w:spacing w:after="0"/>
        <w:ind w:left="120"/>
        <w:jc w:val="center"/>
        <w:rPr>
          <w:lang w:val="ru-RU"/>
        </w:rPr>
      </w:pPr>
    </w:p>
    <w:p w:rsidR="00297C96" w:rsidRPr="002615B6" w:rsidRDefault="00297C96">
      <w:pPr>
        <w:spacing w:after="0"/>
        <w:ind w:left="120"/>
        <w:jc w:val="center"/>
        <w:rPr>
          <w:lang w:val="ru-RU"/>
        </w:rPr>
      </w:pPr>
    </w:p>
    <w:p w:rsidR="002615B6" w:rsidRDefault="00493975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2615B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385f7dc-0ab0-4870-aa9c-d50d4a6594a1"/>
    </w:p>
    <w:p w:rsidR="002615B6" w:rsidRDefault="002615B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615B6" w:rsidRDefault="002615B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615B6" w:rsidRDefault="002615B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615B6" w:rsidRDefault="002615B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297C96" w:rsidRPr="002615B6" w:rsidRDefault="00493975">
      <w:pPr>
        <w:spacing w:after="0"/>
        <w:ind w:left="120"/>
        <w:jc w:val="center"/>
        <w:rPr>
          <w:lang w:val="ru-RU"/>
        </w:rPr>
      </w:pPr>
      <w:r w:rsidRPr="002615B6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bookmarkEnd w:id="3"/>
      <w:r w:rsidR="002615B6">
        <w:rPr>
          <w:rFonts w:ascii="Times New Roman" w:hAnsi="Times New Roman"/>
          <w:b/>
          <w:color w:val="000000"/>
          <w:sz w:val="28"/>
          <w:lang w:val="ru-RU"/>
        </w:rPr>
        <w:t xml:space="preserve">Каргалы, </w:t>
      </w:r>
      <w:r w:rsidRPr="002615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f49827c-e8f0-4c9a-abd2-415b465ab7b1"/>
      <w:r w:rsidRPr="002615B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2615B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2615B6">
        <w:rPr>
          <w:rFonts w:ascii="Times New Roman" w:hAnsi="Times New Roman"/>
          <w:color w:val="000000"/>
          <w:sz w:val="28"/>
          <w:lang w:val="ru-RU"/>
        </w:rPr>
        <w:t>​</w:t>
      </w:r>
    </w:p>
    <w:p w:rsidR="00297C96" w:rsidRPr="00DE7D7B" w:rsidRDefault="00297C96">
      <w:pPr>
        <w:rPr>
          <w:lang w:val="ru-RU"/>
        </w:rPr>
        <w:sectPr w:rsidR="00297C96" w:rsidRPr="00DE7D7B">
          <w:pgSz w:w="11906" w:h="16383"/>
          <w:pgMar w:top="1134" w:right="850" w:bottom="1134" w:left="1701" w:header="720" w:footer="720" w:gutter="0"/>
          <w:cols w:space="720"/>
        </w:sectPr>
      </w:pPr>
    </w:p>
    <w:p w:rsidR="00297C96" w:rsidRPr="002615B6" w:rsidRDefault="00493975">
      <w:pPr>
        <w:spacing w:after="0"/>
        <w:ind w:left="120"/>
        <w:jc w:val="both"/>
        <w:rPr>
          <w:lang w:val="ru-RU"/>
        </w:rPr>
      </w:pPr>
      <w:bookmarkStart w:id="5" w:name="block-20716314"/>
      <w:bookmarkEnd w:id="0"/>
      <w:r w:rsidRPr="002615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97C96" w:rsidRPr="002615B6" w:rsidRDefault="00297C96">
      <w:pPr>
        <w:spacing w:after="0"/>
        <w:ind w:left="120"/>
        <w:jc w:val="both"/>
        <w:rPr>
          <w:lang w:val="ru-RU"/>
        </w:rPr>
      </w:pP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297C96" w:rsidRPr="00DE7D7B" w:rsidRDefault="00493975">
      <w:pPr>
        <w:spacing w:after="0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, и направлены на </w:t>
      </w: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DE7D7B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DE7D7B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297C96" w:rsidRPr="00DE7D7B" w:rsidRDefault="00493975">
      <w:pPr>
        <w:spacing w:after="0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и знакомят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297C96" w:rsidRPr="00DE7D7B" w:rsidRDefault="00493975">
      <w:pPr>
        <w:spacing w:after="0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297C96" w:rsidRPr="00DE7D7B" w:rsidRDefault="00297C96">
      <w:pPr>
        <w:rPr>
          <w:lang w:val="ru-RU"/>
        </w:rPr>
        <w:sectPr w:rsidR="00297C96" w:rsidRPr="00DE7D7B">
          <w:pgSz w:w="11906" w:h="16383"/>
          <w:pgMar w:top="1134" w:right="850" w:bottom="1134" w:left="1701" w:header="720" w:footer="720" w:gutter="0"/>
          <w:cols w:space="720"/>
        </w:sect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6" w:name="block-20716310"/>
      <w:bookmarkEnd w:id="5"/>
      <w:r w:rsidRPr="00DE7D7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DE7D7B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DE7D7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DE7D7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1" w:name="_Toc141791719"/>
      <w:bookmarkEnd w:id="11"/>
      <w:r w:rsidRPr="00DE7D7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E7D7B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DE7D7B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0"/>
      <w:bookmarkEnd w:id="12"/>
      <w:r w:rsidRPr="00DE7D7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1"/>
      <w:bookmarkEnd w:id="13"/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DE7D7B">
        <w:rPr>
          <w:rFonts w:ascii="Times New Roman" w:hAnsi="Times New Roman"/>
          <w:color w:val="000000"/>
          <w:sz w:val="28"/>
          <w:lang w:val="ru-RU"/>
        </w:rPr>
        <w:t>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DE7D7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DE7D7B">
        <w:rPr>
          <w:rFonts w:ascii="Times New Roman" w:hAnsi="Times New Roman"/>
          <w:color w:val="000000"/>
          <w:sz w:val="28"/>
          <w:lang w:val="ru-RU"/>
        </w:rPr>
        <w:t>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DE7D7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DE7D7B">
        <w:rPr>
          <w:rFonts w:ascii="Times New Roman" w:hAnsi="Times New Roman"/>
          <w:color w:val="000000"/>
          <w:sz w:val="28"/>
          <w:lang w:val="ru-RU"/>
        </w:rPr>
        <w:t>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>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DE7D7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DE7D7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DE7D7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DE7D7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DE7D7B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DE7D7B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DE7D7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4"/>
      <w:bookmarkEnd w:id="22"/>
      <w:r w:rsidRPr="00DE7D7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5"/>
      <w:bookmarkEnd w:id="23"/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DE7D7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DE7D7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DE7D7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0"/>
      <w:bookmarkEnd w:id="27"/>
      <w:r w:rsidRPr="00DE7D7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1"/>
      <w:bookmarkEnd w:id="28"/>
      <w:r w:rsidRPr="00DE7D7B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>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DE7D7B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297C96" w:rsidRPr="00DE7D7B" w:rsidRDefault="00297C96">
      <w:pPr>
        <w:rPr>
          <w:lang w:val="ru-RU"/>
        </w:rPr>
        <w:sectPr w:rsidR="00297C96" w:rsidRPr="00DE7D7B">
          <w:pgSz w:w="11906" w:h="16383"/>
          <w:pgMar w:top="1134" w:right="850" w:bottom="1134" w:left="1701" w:header="720" w:footer="720" w:gutter="0"/>
          <w:cols w:space="720"/>
        </w:sect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31" w:name="block-20716312"/>
      <w:bookmarkEnd w:id="6"/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DE7D7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DE7D7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bookmarkStart w:id="34" w:name="_Toc141791751"/>
      <w:bookmarkEnd w:id="34"/>
      <w:r w:rsidRPr="00DE7D7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DE7D7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DE7D7B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DE7D7B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DE7D7B">
        <w:rPr>
          <w:rFonts w:ascii="Times New Roman" w:hAnsi="Times New Roman"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DE7D7B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left="120"/>
        <w:jc w:val="both"/>
        <w:rPr>
          <w:lang w:val="ru-RU"/>
        </w:rPr>
      </w:pPr>
      <w:r w:rsidRPr="00DE7D7B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297C96" w:rsidRPr="00DE7D7B" w:rsidRDefault="00297C96">
      <w:pPr>
        <w:spacing w:after="0" w:line="264" w:lineRule="auto"/>
        <w:ind w:left="120"/>
        <w:jc w:val="both"/>
        <w:rPr>
          <w:lang w:val="ru-RU"/>
        </w:rPr>
      </w:pP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E7D7B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DE7D7B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DE7D7B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297C96" w:rsidRPr="00DE7D7B" w:rsidRDefault="00493975">
      <w:pPr>
        <w:spacing w:after="0" w:line="264" w:lineRule="auto"/>
        <w:ind w:firstLine="600"/>
        <w:jc w:val="both"/>
        <w:rPr>
          <w:lang w:val="ru-RU"/>
        </w:rPr>
      </w:pPr>
      <w:r w:rsidRPr="00DE7D7B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DE7D7B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DE7D7B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297C96" w:rsidRPr="00DE7D7B" w:rsidRDefault="00297C96">
      <w:pPr>
        <w:rPr>
          <w:lang w:val="ru-RU"/>
        </w:rPr>
        <w:sectPr w:rsidR="00297C96" w:rsidRPr="00DE7D7B">
          <w:pgSz w:w="11906" w:h="16383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35" w:name="block-20716313"/>
      <w:bookmarkEnd w:id="31"/>
      <w:r w:rsidRPr="00DE7D7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97C96" w:rsidRDefault="004939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870"/>
        <w:gridCol w:w="2016"/>
        <w:gridCol w:w="3241"/>
      </w:tblGrid>
      <w:tr w:rsidR="00297C96">
        <w:trPr>
          <w:trHeight w:val="144"/>
          <w:tblCellSpacing w:w="20" w:type="nil"/>
        </w:trPr>
        <w:tc>
          <w:tcPr>
            <w:tcW w:w="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ы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инструмента для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древесин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</w:t>
            </w:r>
            <w:proofErr w:type="spell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устройства: двигатель и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лер, назначение, устройство и функц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8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7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3241" w:type="dxa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2020"/>
        <w:gridCol w:w="2120"/>
        <w:gridCol w:w="3508"/>
      </w:tblGrid>
      <w:tr w:rsidR="00297C96">
        <w:trPr>
          <w:trHeight w:val="144"/>
          <w:tblCellSpacing w:w="20" w:type="nil"/>
        </w:trPr>
        <w:tc>
          <w:tcPr>
            <w:tcW w:w="6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5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хемы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нколи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а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ще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би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омотором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8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1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36" w:name="block-20716317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97C96" w:rsidRPr="00DE7D7B" w:rsidRDefault="00493975">
      <w:pPr>
        <w:spacing w:after="0"/>
        <w:ind w:left="120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5"/>
        <w:gridCol w:w="4816"/>
        <w:gridCol w:w="1890"/>
        <w:gridCol w:w="2030"/>
        <w:gridCol w:w="3277"/>
      </w:tblGrid>
      <w:tr w:rsidR="00297C96">
        <w:trPr>
          <w:trHeight w:val="144"/>
          <w:tblCellSpacing w:w="20" w:type="nil"/>
        </w:trPr>
        <w:tc>
          <w:tcPr>
            <w:tcW w:w="6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2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стениеводство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вотно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>»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120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03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3277" w:type="dxa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37" w:name="block-20716309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97C96" w:rsidRPr="00DE7D7B" w:rsidRDefault="00493975">
      <w:pPr>
        <w:spacing w:after="0"/>
        <w:ind w:left="120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955"/>
        <w:gridCol w:w="2075"/>
        <w:gridCol w:w="3392"/>
      </w:tblGrid>
      <w:tr w:rsidR="00297C96">
        <w:trPr>
          <w:trHeight w:val="144"/>
          <w:tblCellSpacing w:w="20" w:type="nil"/>
        </w:trPr>
        <w:tc>
          <w:tcPr>
            <w:tcW w:w="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рудова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1244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7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3392" w:type="dxa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38" w:name="block-20716322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297C96" w:rsidRPr="00DE7D7B" w:rsidRDefault="00493975">
      <w:pPr>
        <w:spacing w:after="0"/>
        <w:ind w:left="120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4798"/>
        <w:gridCol w:w="1907"/>
        <w:gridCol w:w="2041"/>
        <w:gridCol w:w="3306"/>
      </w:tblGrid>
      <w:tr w:rsidR="00297C96">
        <w:trPr>
          <w:trHeight w:val="144"/>
          <w:tblCellSpacing w:w="20" w:type="nil"/>
        </w:trPr>
        <w:tc>
          <w:tcPr>
            <w:tcW w:w="6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3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ном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 w:rsidRPr="002615B6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E7D7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62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Автоматизированные системы на предприятиях региона</w:t>
            </w:r>
          </w:p>
        </w:tc>
        <w:tc>
          <w:tcPr>
            <w:tcW w:w="1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0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41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3306" w:type="dxa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39" w:name="block-20716315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97C96" w:rsidRDefault="004939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9"/>
        <w:gridCol w:w="4712"/>
        <w:gridCol w:w="2305"/>
        <w:gridCol w:w="2316"/>
        <w:gridCol w:w="2717"/>
      </w:tblGrid>
      <w:tr w:rsidR="00297C96">
        <w:trPr>
          <w:trHeight w:val="144"/>
          <w:tblCellSpacing w:w="20" w:type="nil"/>
        </w:trPr>
        <w:tc>
          <w:tcPr>
            <w:tcW w:w="7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есины» по технологической кар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модели с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менной или зубчатой передачей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7"/>
        <w:gridCol w:w="4584"/>
        <w:gridCol w:w="2398"/>
        <w:gridCol w:w="2380"/>
        <w:gridCol w:w="2785"/>
      </w:tblGrid>
      <w:tr w:rsidR="00297C96">
        <w:trPr>
          <w:trHeight w:val="144"/>
          <w:tblCellSpacing w:w="20" w:type="nil"/>
        </w:trPr>
        <w:tc>
          <w:tcPr>
            <w:tcW w:w="7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Конструирование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а. Программирование поворотов робот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79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85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9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38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40" w:name="block-20716320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297C96" w:rsidRPr="00DE7D7B" w:rsidRDefault="00493975">
      <w:pPr>
        <w:spacing w:after="0"/>
        <w:ind w:left="120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7"/>
        <w:gridCol w:w="4824"/>
        <w:gridCol w:w="2213"/>
        <w:gridCol w:w="2252"/>
        <w:gridCol w:w="2649"/>
      </w:tblGrid>
      <w:tr w:rsidR="00297C96">
        <w:trPr>
          <w:trHeight w:val="144"/>
          <w:tblCellSpacing w:w="20" w:type="nil"/>
        </w:trPr>
        <w:tc>
          <w:tcPr>
            <w:tcW w:w="7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spellEnd"/>
            <w:proofErr w:type="gramEnd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охозяй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1408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649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213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2252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41" w:name="block-20716326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297C96" w:rsidRPr="00DE7D7B" w:rsidRDefault="00493975">
      <w:pPr>
        <w:spacing w:after="0"/>
        <w:ind w:left="120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9"/>
        <w:gridCol w:w="4712"/>
        <w:gridCol w:w="2305"/>
        <w:gridCol w:w="2316"/>
        <w:gridCol w:w="2717"/>
      </w:tblGrid>
      <w:tr w:rsidR="00297C96">
        <w:trPr>
          <w:trHeight w:val="144"/>
          <w:tblCellSpacing w:w="20" w:type="nil"/>
        </w:trPr>
        <w:tc>
          <w:tcPr>
            <w:tcW w:w="7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автоматизированных систем, их 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нение на производств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42" w:name="block-20716329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p w:rsidR="00297C96" w:rsidRPr="00DE7D7B" w:rsidRDefault="00493975">
      <w:pPr>
        <w:spacing w:after="0"/>
        <w:ind w:left="120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9"/>
        <w:gridCol w:w="4712"/>
        <w:gridCol w:w="2305"/>
        <w:gridCol w:w="2316"/>
        <w:gridCol w:w="2717"/>
      </w:tblGrid>
      <w:tr w:rsidR="00297C96">
        <w:trPr>
          <w:trHeight w:val="144"/>
          <w:tblCellSpacing w:w="20" w:type="nil"/>
        </w:trPr>
        <w:tc>
          <w:tcPr>
            <w:tcW w:w="7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7C96" w:rsidRDefault="00297C9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7C96" w:rsidRDefault="00297C96"/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знес-план. Этапы разработки </w:t>
            </w:r>
            <w:proofErr w:type="spellStart"/>
            <w:proofErr w:type="gramStart"/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бизнес-проекта</w:t>
            </w:r>
            <w:proofErr w:type="spellEnd"/>
            <w:proofErr w:type="gram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м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модулю «Автоматизированные системы»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  <w:jc w:val="center"/>
            </w:pPr>
          </w:p>
        </w:tc>
        <w:tc>
          <w:tcPr>
            <w:tcW w:w="2717" w:type="dxa"/>
            <w:tcMar>
              <w:top w:w="50" w:type="dxa"/>
              <w:left w:w="100" w:type="dxa"/>
            </w:tcMar>
            <w:vAlign w:val="center"/>
          </w:tcPr>
          <w:p w:rsidR="00297C96" w:rsidRDefault="00297C96">
            <w:pPr>
              <w:spacing w:after="0"/>
              <w:ind w:left="135"/>
            </w:pPr>
          </w:p>
        </w:tc>
      </w:tr>
      <w:tr w:rsidR="00297C9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7C96" w:rsidRPr="00DE7D7B" w:rsidRDefault="00493975">
            <w:pPr>
              <w:spacing w:after="0"/>
              <w:ind w:left="135"/>
              <w:rPr>
                <w:lang w:val="ru-RU"/>
              </w:rPr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305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 w:rsidRPr="00DE7D7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297C96" w:rsidRDefault="004939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297C96" w:rsidRDefault="00297C96"/>
        </w:tc>
      </w:tr>
    </w:tbl>
    <w:p w:rsidR="00297C96" w:rsidRDefault="00297C96">
      <w:pPr>
        <w:sectPr w:rsidR="00297C9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7C96" w:rsidRDefault="00493975">
      <w:pPr>
        <w:spacing w:after="0"/>
        <w:ind w:left="120"/>
      </w:pPr>
      <w:bookmarkStart w:id="43" w:name="block-20716328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97C96" w:rsidRDefault="0049397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97C96" w:rsidRDefault="0049397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97C96" w:rsidRDefault="0049397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297C96" w:rsidRDefault="0049397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297C96" w:rsidRDefault="0049397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297C96" w:rsidRDefault="0049397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297C96" w:rsidRDefault="00297C96">
      <w:pPr>
        <w:spacing w:after="0"/>
        <w:ind w:left="120"/>
      </w:pPr>
    </w:p>
    <w:p w:rsidR="00297C96" w:rsidRPr="00DE7D7B" w:rsidRDefault="00493975">
      <w:pPr>
        <w:spacing w:after="0" w:line="480" w:lineRule="auto"/>
        <w:ind w:left="120"/>
        <w:rPr>
          <w:lang w:val="ru-RU"/>
        </w:rPr>
      </w:pPr>
      <w:r w:rsidRPr="00DE7D7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297C96" w:rsidRDefault="0049397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297C96" w:rsidRDefault="00297C96">
      <w:pPr>
        <w:sectPr w:rsidR="00297C96">
          <w:pgSz w:w="11906" w:h="16383"/>
          <w:pgMar w:top="1134" w:right="850" w:bottom="1134" w:left="1701" w:header="720" w:footer="720" w:gutter="0"/>
          <w:cols w:space="720"/>
        </w:sectPr>
      </w:pPr>
    </w:p>
    <w:bookmarkEnd w:id="43"/>
    <w:p w:rsidR="00493975" w:rsidRDefault="00493975"/>
    <w:sectPr w:rsidR="00493975" w:rsidSect="00297C9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7C96"/>
    <w:rsid w:val="001B1519"/>
    <w:rsid w:val="002615B6"/>
    <w:rsid w:val="00297C96"/>
    <w:rsid w:val="00493975"/>
    <w:rsid w:val="00D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97C9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97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1187-0C4C-4B43-8A75-FB4B00B9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12702</Words>
  <Characters>72408</Characters>
  <Application>Microsoft Office Word</Application>
  <DocSecurity>0</DocSecurity>
  <Lines>603</Lines>
  <Paragraphs>169</Paragraphs>
  <ScaleCrop>false</ScaleCrop>
  <Company/>
  <LinksUpToDate>false</LinksUpToDate>
  <CharactersWithSpaces>8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3-09-12T06:14:00Z</dcterms:created>
  <dcterms:modified xsi:type="dcterms:W3CDTF">2023-10-25T13:27:00Z</dcterms:modified>
</cp:coreProperties>
</file>